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2BB" w14:textId="77777777" w:rsidR="00407207" w:rsidRDefault="00DC2A9D" w:rsidP="008171CC">
      <w:r>
        <w:rPr>
          <w:rFonts w:hint="eastAsia"/>
        </w:rPr>
        <w:t>Table 1</w:t>
      </w:r>
    </w:p>
    <w:p w14:paraId="74FE9FA6" w14:textId="77777777" w:rsidR="00DC2A9D" w:rsidRDefault="00DC2A9D" w:rsidP="008171CC">
      <w:r w:rsidRPr="00DC2A9D">
        <w:rPr>
          <w:rFonts w:hint="eastAsia"/>
          <w:noProof/>
        </w:rPr>
        <w:drawing>
          <wp:inline distT="0" distB="0" distL="0" distR="0" wp14:anchorId="430BBF06" wp14:editId="34AC1070">
            <wp:extent cx="3853440" cy="12844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0" cy="1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9CD6" w14:textId="055D31D4" w:rsidR="001354E4" w:rsidRDefault="008D22BE" w:rsidP="00DC2A9D">
      <w:r>
        <w:rPr>
          <w:rFonts w:hint="eastAsia"/>
        </w:rPr>
        <w:t>注）</w:t>
      </w:r>
      <w:r>
        <w:t xml:space="preserve"> </w:t>
      </w:r>
    </w:p>
    <w:p w14:paraId="0E70AF90" w14:textId="634D474A" w:rsidR="00F257D4" w:rsidRDefault="00F257D4" w:rsidP="00DC2A9D"/>
    <w:p w14:paraId="26B4C158" w14:textId="7F6A102D" w:rsidR="008D22BE" w:rsidRDefault="008D22BE" w:rsidP="00DC2A9D"/>
    <w:p w14:paraId="71EBBDA9" w14:textId="77777777" w:rsidR="008D22BE" w:rsidRPr="008D22BE" w:rsidRDefault="008D22BE" w:rsidP="008D22BE">
      <w:pPr>
        <w:jc w:val="center"/>
        <w:rPr>
          <w:color w:val="FF0000"/>
        </w:rPr>
      </w:pPr>
      <w:r w:rsidRPr="008D22BE">
        <w:rPr>
          <w:rFonts w:hint="eastAsia"/>
          <w:color w:val="FF0000"/>
        </w:rPr>
        <w:t>表は</w:t>
      </w:r>
      <w:r w:rsidRPr="008D22BE">
        <w:rPr>
          <w:rFonts w:hint="eastAsia"/>
          <w:color w:val="FF0000"/>
        </w:rPr>
        <w:t>1</w:t>
      </w:r>
      <w:r w:rsidRPr="008D22BE">
        <w:rPr>
          <w:rFonts w:hint="eastAsia"/>
          <w:color w:val="FF0000"/>
        </w:rPr>
        <w:t>ページに</w:t>
      </w:r>
      <w:r w:rsidRPr="008D22BE">
        <w:rPr>
          <w:rFonts w:hint="eastAsia"/>
          <w:color w:val="FF0000"/>
        </w:rPr>
        <w:t>1</w:t>
      </w:r>
      <w:r w:rsidRPr="008D22BE">
        <w:rPr>
          <w:rFonts w:hint="eastAsia"/>
          <w:color w:val="FF0000"/>
        </w:rPr>
        <w:t>枚ずつ記載する。</w:t>
      </w:r>
    </w:p>
    <w:p w14:paraId="22FB8BEE" w14:textId="2733ED6C" w:rsidR="008D22BE" w:rsidRPr="008D22BE" w:rsidRDefault="008D22BE" w:rsidP="00DC2A9D"/>
    <w:p w14:paraId="0E281869" w14:textId="333D3542" w:rsidR="008D22BE" w:rsidRDefault="008D22BE" w:rsidP="00DC2A9D"/>
    <w:p w14:paraId="4E30F8E5" w14:textId="77777777" w:rsidR="008D22BE" w:rsidRDefault="008D22BE" w:rsidP="00DC2A9D">
      <w:pPr>
        <w:rPr>
          <w:rFonts w:hint="eastAsia"/>
        </w:rPr>
      </w:pPr>
    </w:p>
    <w:p w14:paraId="140BD76B" w14:textId="77777777" w:rsidR="00F257D4" w:rsidRPr="00F257D4" w:rsidRDefault="00F257D4" w:rsidP="00DC2A9D">
      <w:r w:rsidRPr="002A0CBA">
        <w:t>（著者を特定できる情報は、伏字とする。）</w:t>
      </w:r>
    </w:p>
    <w:p w14:paraId="2553EEE0" w14:textId="77777777" w:rsidR="001022B9" w:rsidRDefault="001022B9">
      <w:pPr>
        <w:widowControl/>
        <w:jc w:val="left"/>
      </w:pPr>
      <w:r>
        <w:br w:type="page"/>
      </w:r>
    </w:p>
    <w:p w14:paraId="1FFFDA66" w14:textId="77777777" w:rsidR="00DC2A9D" w:rsidRDefault="001022B9" w:rsidP="00DC2A9D">
      <w:r>
        <w:rPr>
          <w:rFonts w:hint="eastAsia"/>
        </w:rPr>
        <w:lastRenderedPageBreak/>
        <w:t>Table 2</w:t>
      </w:r>
    </w:p>
    <w:p w14:paraId="356A386C" w14:textId="77777777" w:rsidR="001022B9" w:rsidRDefault="001022B9" w:rsidP="00DC2A9D">
      <w:r w:rsidRPr="001022B9">
        <w:rPr>
          <w:noProof/>
        </w:rPr>
        <w:drawing>
          <wp:inline distT="0" distB="0" distL="0" distR="0" wp14:anchorId="47FF6890" wp14:editId="2C5B27EB">
            <wp:extent cx="6220440" cy="1101960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40" cy="11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5802" w14:textId="1CCC354F" w:rsidR="001022B9" w:rsidRDefault="008D22BE" w:rsidP="00DC2A9D">
      <w:r>
        <w:rPr>
          <w:rFonts w:hint="eastAsia"/>
        </w:rPr>
        <w:t>注）</w:t>
      </w:r>
    </w:p>
    <w:p w14:paraId="66541738" w14:textId="77777777" w:rsidR="001022B9" w:rsidRPr="008171CC" w:rsidRDefault="001022B9" w:rsidP="00DC2A9D"/>
    <w:sectPr w:rsidR="001022B9" w:rsidRPr="008171CC" w:rsidSect="00630D49">
      <w:footnotePr>
        <w:numFmt w:val="chicago"/>
      </w:footnotePr>
      <w:type w:val="continuous"/>
      <w:pgSz w:w="11906" w:h="16838" w:code="9"/>
      <w:pgMar w:top="1542" w:right="1055" w:bottom="1531" w:left="1055" w:header="958" w:footer="567" w:gutter="0"/>
      <w:cols w:space="602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49DD" w14:textId="77777777" w:rsidR="0017040D" w:rsidRDefault="0017040D" w:rsidP="005B157F">
      <w:r>
        <w:separator/>
      </w:r>
    </w:p>
  </w:endnote>
  <w:endnote w:type="continuationSeparator" w:id="0">
    <w:p w14:paraId="6E3A15DF" w14:textId="77777777" w:rsidR="0017040D" w:rsidRDefault="0017040D" w:rsidP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6284" w14:textId="77777777" w:rsidR="0017040D" w:rsidRDefault="0017040D" w:rsidP="005B157F">
      <w:r>
        <w:separator/>
      </w:r>
    </w:p>
  </w:footnote>
  <w:footnote w:type="continuationSeparator" w:id="0">
    <w:p w14:paraId="0C3B63D4" w14:textId="77777777" w:rsidR="0017040D" w:rsidRDefault="0017040D" w:rsidP="005B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867B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F408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75A0D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20D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62C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28FD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DEC2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647F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D82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EC68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80130916">
    <w:abstractNumId w:val="9"/>
  </w:num>
  <w:num w:numId="2" w16cid:durableId="2024740729">
    <w:abstractNumId w:val="7"/>
  </w:num>
  <w:num w:numId="3" w16cid:durableId="382102611">
    <w:abstractNumId w:val="6"/>
  </w:num>
  <w:num w:numId="4" w16cid:durableId="1754859698">
    <w:abstractNumId w:val="5"/>
  </w:num>
  <w:num w:numId="5" w16cid:durableId="819614648">
    <w:abstractNumId w:val="4"/>
  </w:num>
  <w:num w:numId="6" w16cid:durableId="449932725">
    <w:abstractNumId w:val="8"/>
  </w:num>
  <w:num w:numId="7" w16cid:durableId="1876037321">
    <w:abstractNumId w:val="3"/>
  </w:num>
  <w:num w:numId="8" w16cid:durableId="1527254749">
    <w:abstractNumId w:val="2"/>
  </w:num>
  <w:num w:numId="9" w16cid:durableId="1454443201">
    <w:abstractNumId w:val="1"/>
  </w:num>
  <w:num w:numId="10" w16cid:durableId="137646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efaultTableStyle w:val="-f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09C"/>
    <w:rsid w:val="0001139F"/>
    <w:rsid w:val="00013772"/>
    <w:rsid w:val="0001761F"/>
    <w:rsid w:val="00081F55"/>
    <w:rsid w:val="000B063A"/>
    <w:rsid w:val="000C54F3"/>
    <w:rsid w:val="000F72F8"/>
    <w:rsid w:val="001022B9"/>
    <w:rsid w:val="00107452"/>
    <w:rsid w:val="0011465A"/>
    <w:rsid w:val="001301A4"/>
    <w:rsid w:val="00134186"/>
    <w:rsid w:val="001354E4"/>
    <w:rsid w:val="0017040D"/>
    <w:rsid w:val="00171D09"/>
    <w:rsid w:val="001762FD"/>
    <w:rsid w:val="001875F4"/>
    <w:rsid w:val="00196ECD"/>
    <w:rsid w:val="001A329B"/>
    <w:rsid w:val="001A4B1C"/>
    <w:rsid w:val="001D667C"/>
    <w:rsid w:val="001E4143"/>
    <w:rsid w:val="001F4BD5"/>
    <w:rsid w:val="001F6387"/>
    <w:rsid w:val="00220BA3"/>
    <w:rsid w:val="00226C4D"/>
    <w:rsid w:val="00237056"/>
    <w:rsid w:val="00255E81"/>
    <w:rsid w:val="002616A9"/>
    <w:rsid w:val="00266FBC"/>
    <w:rsid w:val="0029158F"/>
    <w:rsid w:val="00291AD3"/>
    <w:rsid w:val="002A0108"/>
    <w:rsid w:val="002F6EC7"/>
    <w:rsid w:val="00313BD0"/>
    <w:rsid w:val="0032304B"/>
    <w:rsid w:val="00344184"/>
    <w:rsid w:val="00361D30"/>
    <w:rsid w:val="00363EC0"/>
    <w:rsid w:val="00370026"/>
    <w:rsid w:val="00377D39"/>
    <w:rsid w:val="00383752"/>
    <w:rsid w:val="00387752"/>
    <w:rsid w:val="003918BE"/>
    <w:rsid w:val="00395A62"/>
    <w:rsid w:val="003E53AB"/>
    <w:rsid w:val="00407207"/>
    <w:rsid w:val="00413010"/>
    <w:rsid w:val="004335E9"/>
    <w:rsid w:val="004968F4"/>
    <w:rsid w:val="004C5E23"/>
    <w:rsid w:val="004D77F4"/>
    <w:rsid w:val="004E47B4"/>
    <w:rsid w:val="004E61D3"/>
    <w:rsid w:val="004F1A0B"/>
    <w:rsid w:val="00510A01"/>
    <w:rsid w:val="0051406A"/>
    <w:rsid w:val="00521262"/>
    <w:rsid w:val="00532E62"/>
    <w:rsid w:val="00552ED8"/>
    <w:rsid w:val="0055335F"/>
    <w:rsid w:val="005619ED"/>
    <w:rsid w:val="005963BB"/>
    <w:rsid w:val="005B157F"/>
    <w:rsid w:val="005B2700"/>
    <w:rsid w:val="005D0356"/>
    <w:rsid w:val="005D3864"/>
    <w:rsid w:val="005F2CC7"/>
    <w:rsid w:val="006005DF"/>
    <w:rsid w:val="00630D49"/>
    <w:rsid w:val="006726B7"/>
    <w:rsid w:val="0067469C"/>
    <w:rsid w:val="006A65CB"/>
    <w:rsid w:val="006B2C64"/>
    <w:rsid w:val="006B5C39"/>
    <w:rsid w:val="006C772A"/>
    <w:rsid w:val="006D5BCC"/>
    <w:rsid w:val="00710ED5"/>
    <w:rsid w:val="00716C72"/>
    <w:rsid w:val="007476D5"/>
    <w:rsid w:val="00747E48"/>
    <w:rsid w:val="007519C1"/>
    <w:rsid w:val="0076527A"/>
    <w:rsid w:val="007757D5"/>
    <w:rsid w:val="007A3D39"/>
    <w:rsid w:val="0081026F"/>
    <w:rsid w:val="008171CC"/>
    <w:rsid w:val="00823E21"/>
    <w:rsid w:val="008259B3"/>
    <w:rsid w:val="008364D0"/>
    <w:rsid w:val="00843BAB"/>
    <w:rsid w:val="0084647A"/>
    <w:rsid w:val="0085547C"/>
    <w:rsid w:val="00865CCE"/>
    <w:rsid w:val="00870057"/>
    <w:rsid w:val="008962ED"/>
    <w:rsid w:val="008D22BE"/>
    <w:rsid w:val="008D54EF"/>
    <w:rsid w:val="008D6E7E"/>
    <w:rsid w:val="0090007E"/>
    <w:rsid w:val="009126FD"/>
    <w:rsid w:val="00962032"/>
    <w:rsid w:val="00967030"/>
    <w:rsid w:val="009F43F3"/>
    <w:rsid w:val="009F7C36"/>
    <w:rsid w:val="00A153B2"/>
    <w:rsid w:val="00A21651"/>
    <w:rsid w:val="00A46D89"/>
    <w:rsid w:val="00A807BF"/>
    <w:rsid w:val="00A80EA1"/>
    <w:rsid w:val="00A84273"/>
    <w:rsid w:val="00AB65C2"/>
    <w:rsid w:val="00AD2239"/>
    <w:rsid w:val="00AE02E8"/>
    <w:rsid w:val="00AF3432"/>
    <w:rsid w:val="00B2253F"/>
    <w:rsid w:val="00B30D35"/>
    <w:rsid w:val="00B42D05"/>
    <w:rsid w:val="00B50E15"/>
    <w:rsid w:val="00B60516"/>
    <w:rsid w:val="00B864BF"/>
    <w:rsid w:val="00B974F0"/>
    <w:rsid w:val="00BA40BF"/>
    <w:rsid w:val="00BF2B57"/>
    <w:rsid w:val="00C216BD"/>
    <w:rsid w:val="00C3066B"/>
    <w:rsid w:val="00C575DF"/>
    <w:rsid w:val="00C85ECB"/>
    <w:rsid w:val="00CA4213"/>
    <w:rsid w:val="00CB019B"/>
    <w:rsid w:val="00CE609C"/>
    <w:rsid w:val="00D0218D"/>
    <w:rsid w:val="00D535EC"/>
    <w:rsid w:val="00D722AB"/>
    <w:rsid w:val="00D749E3"/>
    <w:rsid w:val="00D7564E"/>
    <w:rsid w:val="00D84730"/>
    <w:rsid w:val="00D84770"/>
    <w:rsid w:val="00D865AF"/>
    <w:rsid w:val="00D968A7"/>
    <w:rsid w:val="00DB5642"/>
    <w:rsid w:val="00DC2A9D"/>
    <w:rsid w:val="00DC6DD0"/>
    <w:rsid w:val="00DF5D7F"/>
    <w:rsid w:val="00E20198"/>
    <w:rsid w:val="00E2129C"/>
    <w:rsid w:val="00E52761"/>
    <w:rsid w:val="00E61193"/>
    <w:rsid w:val="00EA3F81"/>
    <w:rsid w:val="00EA4971"/>
    <w:rsid w:val="00EB501B"/>
    <w:rsid w:val="00EC19DB"/>
    <w:rsid w:val="00EF1401"/>
    <w:rsid w:val="00F05A69"/>
    <w:rsid w:val="00F257D4"/>
    <w:rsid w:val="00F53705"/>
    <w:rsid w:val="00F62EC7"/>
    <w:rsid w:val="00F64807"/>
    <w:rsid w:val="00F64BE9"/>
    <w:rsid w:val="00FA442E"/>
    <w:rsid w:val="00FC2544"/>
    <w:rsid w:val="00FD163A"/>
    <w:rsid w:val="00FE2C8B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95210"/>
  <w15:docId w15:val="{A2922211-EA11-4AFE-9E79-750599D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F11B-0DF1-451C-9998-2A9D5C5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Yukihiro Karube</cp:lastModifiedBy>
  <cp:revision>8</cp:revision>
  <dcterms:created xsi:type="dcterms:W3CDTF">2019-10-03T06:32:00Z</dcterms:created>
  <dcterms:modified xsi:type="dcterms:W3CDTF">2023-03-28T23:17:00Z</dcterms:modified>
</cp:coreProperties>
</file>